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912" w:rsidRPr="005A2912" w:rsidRDefault="005A2912" w:rsidP="005A2912">
      <w:r w:rsidRPr="005A2912">
        <w:t>Add a New Source under</w:t>
      </w:r>
      <w:r>
        <w:t xml:space="preserve">: </w:t>
      </w:r>
      <w:r w:rsidRPr="005A2912">
        <w:t>References&gt;Citations &amp; Bibliography&gt;Insert Citation&gt;Add New Source</w:t>
      </w:r>
      <w:bookmarkStart w:id="0" w:name="_GoBack"/>
      <w:bookmarkEnd w:id="0"/>
    </w:p>
    <w:p w:rsidR="005A2912" w:rsidRPr="005A2912" w:rsidRDefault="005A2912" w:rsidP="005A2912">
      <w:r>
        <w:t>U</w:t>
      </w:r>
      <w:r w:rsidRPr="005A2912">
        <w:t>se the information below to complete the Source</w:t>
      </w:r>
      <w:r>
        <w:t>s</w:t>
      </w:r>
      <w:r w:rsidRPr="005A2912">
        <w:t>.</w:t>
      </w:r>
    </w:p>
    <w:p w:rsidR="005A2912" w:rsidRPr="005A2912" w:rsidRDefault="005A2912" w:rsidP="005A2912"/>
    <w:p w:rsidR="005A2912" w:rsidRPr="005A2912" w:rsidRDefault="005A2912" w:rsidP="005A2912">
      <w:sdt>
        <w:sdtPr>
          <w:id w:val="2142069850"/>
          <w:citation/>
        </w:sdtPr>
        <w:sdtContent>
          <w:r w:rsidRPr="005A2912">
            <w:fldChar w:fldCharType="begin"/>
          </w:r>
          <w:r w:rsidRPr="005A2912">
            <w:instrText xml:space="preserve"> CITATION Jan16 \l 1033 </w:instrText>
          </w:r>
          <w:r w:rsidRPr="005A2912">
            <w:fldChar w:fldCharType="separate"/>
          </w:r>
          <w:r w:rsidRPr="005A2912">
            <w:t>(Austen, 2016)</w:t>
          </w:r>
          <w:r w:rsidRPr="005A2912">
            <w:fldChar w:fldCharType="end"/>
          </w:r>
        </w:sdtContent>
      </w:sdt>
    </w:p>
    <w:p w:rsidR="005A2912" w:rsidRPr="005A2912" w:rsidRDefault="005A2912" w:rsidP="005A2912">
      <w:r w:rsidRPr="005A2912">
        <w:drawing>
          <wp:inline distT="0" distB="0" distL="0" distR="0" wp14:anchorId="612CDA32" wp14:editId="10BB9805">
            <wp:extent cx="5943600" cy="2510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10790"/>
                    </a:xfrm>
                    <a:prstGeom prst="rect">
                      <a:avLst/>
                    </a:prstGeom>
                  </pic:spPr>
                </pic:pic>
              </a:graphicData>
            </a:graphic>
          </wp:inline>
        </w:drawing>
      </w:r>
    </w:p>
    <w:p w:rsidR="005A2912" w:rsidRPr="005A2912" w:rsidRDefault="005A2912" w:rsidP="005A2912"/>
    <w:p w:rsidR="005A2912" w:rsidRPr="005A2912" w:rsidRDefault="005A2912" w:rsidP="005A2912">
      <w:sdt>
        <w:sdtPr>
          <w:id w:val="-1772776908"/>
          <w:citation/>
        </w:sdtPr>
        <w:sdtContent>
          <w:r w:rsidRPr="005A2912">
            <w:fldChar w:fldCharType="begin"/>
          </w:r>
          <w:r w:rsidRPr="005A2912">
            <w:instrText xml:space="preserve"> CITATION LaS17 \l 1033 </w:instrText>
          </w:r>
          <w:r w:rsidRPr="005A2912">
            <w:fldChar w:fldCharType="separate"/>
          </w:r>
          <w:r w:rsidRPr="005A2912">
            <w:t>(LaSalle, 2017)</w:t>
          </w:r>
          <w:r w:rsidRPr="005A2912">
            <w:fldChar w:fldCharType="end"/>
          </w:r>
        </w:sdtContent>
      </w:sdt>
    </w:p>
    <w:p w:rsidR="005A2912" w:rsidRPr="005A2912" w:rsidRDefault="005A2912" w:rsidP="005A2912">
      <w:r w:rsidRPr="005A2912">
        <w:drawing>
          <wp:inline distT="0" distB="0" distL="0" distR="0" wp14:anchorId="07C3A1DB" wp14:editId="7724FE36">
            <wp:extent cx="5943600" cy="2510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0790"/>
                    </a:xfrm>
                    <a:prstGeom prst="rect">
                      <a:avLst/>
                    </a:prstGeom>
                  </pic:spPr>
                </pic:pic>
              </a:graphicData>
            </a:graphic>
          </wp:inline>
        </w:drawing>
      </w:r>
    </w:p>
    <w:p w:rsidR="005A2912" w:rsidRPr="005A2912" w:rsidRDefault="005A2912" w:rsidP="005A2912"/>
    <w:p w:rsidR="0048549D" w:rsidRPr="009172FC" w:rsidRDefault="0048549D" w:rsidP="009172FC"/>
    <w:sectPr w:rsidR="0048549D" w:rsidRPr="009172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99C" w:rsidRDefault="006B599C" w:rsidP="00741D8F">
      <w:pPr>
        <w:spacing w:after="0" w:line="240" w:lineRule="auto"/>
      </w:pPr>
      <w:r>
        <w:separator/>
      </w:r>
    </w:p>
  </w:endnote>
  <w:endnote w:type="continuationSeparator" w:id="0">
    <w:p w:rsidR="006B599C" w:rsidRDefault="006B599C" w:rsidP="0074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8F" w:rsidRPr="00741D8F" w:rsidRDefault="00741D8F" w:rsidP="00741D8F">
    <w:pPr>
      <w:pStyle w:val="Footer"/>
      <w:tabs>
        <w:tab w:val="left" w:pos="5080"/>
      </w:tabs>
      <w:ind w:right="360"/>
      <w:rPr>
        <w:sz w:val="20"/>
      </w:rPr>
    </w:pPr>
    <w:r w:rsidRPr="00CB2958">
      <w:rPr>
        <w:sz w:val="20"/>
      </w:rPr>
      <w:t xml:space="preserve">This is a fictitious product created by </w:t>
    </w:r>
    <w:r>
      <w:rPr>
        <w:sz w:val="20"/>
      </w:rPr>
      <w:t>LinkedIn</w:t>
    </w:r>
    <w:r w:rsidRPr="00CB2958">
      <w:rPr>
        <w:sz w:val="20"/>
      </w:rPr>
      <w:t>.com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99C" w:rsidRDefault="006B599C" w:rsidP="00741D8F">
      <w:pPr>
        <w:spacing w:after="0" w:line="240" w:lineRule="auto"/>
      </w:pPr>
      <w:r>
        <w:separator/>
      </w:r>
    </w:p>
  </w:footnote>
  <w:footnote w:type="continuationSeparator" w:id="0">
    <w:p w:rsidR="006B599C" w:rsidRDefault="006B599C" w:rsidP="00741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8F" w:rsidRDefault="00741D8F" w:rsidP="00741D8F">
    <w:pPr>
      <w:pStyle w:val="Header"/>
      <w:jc w:val="center"/>
      <w:rPr>
        <w:sz w:val="28"/>
      </w:rPr>
    </w:pPr>
    <w:r w:rsidRPr="00741D8F">
      <w:rPr>
        <w:sz w:val="28"/>
      </w:rPr>
      <w:t xml:space="preserve">SAMPLE CITATIONS FOR </w:t>
    </w:r>
    <w:r>
      <w:rPr>
        <w:sz w:val="28"/>
      </w:rPr>
      <w:t xml:space="preserve">THE </w:t>
    </w:r>
    <w:r w:rsidRPr="00741D8F">
      <w:rPr>
        <w:sz w:val="28"/>
      </w:rPr>
      <w:t>05_02 CITATIONS</w:t>
    </w:r>
    <w:r>
      <w:rPr>
        <w:sz w:val="28"/>
      </w:rPr>
      <w:t xml:space="preserve"> EXERCISE</w:t>
    </w:r>
  </w:p>
  <w:p w:rsidR="0048549D" w:rsidRDefault="0048549D" w:rsidP="00741D8F">
    <w:pPr>
      <w:pStyle w:val="Header"/>
      <w:jc w:val="center"/>
      <w:rPr>
        <w:sz w:val="28"/>
      </w:rPr>
    </w:pPr>
    <w:r>
      <w:rPr>
        <w:sz w:val="28"/>
      </w:rPr>
      <w:t>Please use this data to create a Master List on your computer.</w:t>
    </w:r>
  </w:p>
  <w:p w:rsidR="0048549D" w:rsidRDefault="0048549D" w:rsidP="00741D8F">
    <w:pPr>
      <w:pStyle w:val="Header"/>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66"/>
    <w:rsid w:val="00175BEE"/>
    <w:rsid w:val="002C47BB"/>
    <w:rsid w:val="00363066"/>
    <w:rsid w:val="0041716E"/>
    <w:rsid w:val="0048549D"/>
    <w:rsid w:val="005A2912"/>
    <w:rsid w:val="00643726"/>
    <w:rsid w:val="006B599C"/>
    <w:rsid w:val="00741D8F"/>
    <w:rsid w:val="00840B6B"/>
    <w:rsid w:val="009172FC"/>
    <w:rsid w:val="00995E07"/>
    <w:rsid w:val="00E746CE"/>
    <w:rsid w:val="00ED5C40"/>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037E"/>
  <w15:chartTrackingRefBased/>
  <w15:docId w15:val="{D3B38C7D-4B61-4F5B-B6E8-F387BC50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8F"/>
  </w:style>
  <w:style w:type="paragraph" w:styleId="Footer">
    <w:name w:val="footer"/>
    <w:basedOn w:val="Normal"/>
    <w:link w:val="FooterChar"/>
    <w:unhideWhenUsed/>
    <w:rsid w:val="00741D8F"/>
    <w:pPr>
      <w:tabs>
        <w:tab w:val="center" w:pos="4680"/>
        <w:tab w:val="right" w:pos="9360"/>
      </w:tabs>
      <w:spacing w:after="0" w:line="240" w:lineRule="auto"/>
    </w:pPr>
  </w:style>
  <w:style w:type="character" w:customStyle="1" w:styleId="FooterChar">
    <w:name w:val="Footer Char"/>
    <w:basedOn w:val="DefaultParagraphFont"/>
    <w:link w:val="Footer"/>
    <w:rsid w:val="0074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400">
      <w:bodyDiv w:val="1"/>
      <w:marLeft w:val="0"/>
      <w:marRight w:val="0"/>
      <w:marTop w:val="0"/>
      <w:marBottom w:val="0"/>
      <w:divBdr>
        <w:top w:val="none" w:sz="0" w:space="0" w:color="auto"/>
        <w:left w:val="none" w:sz="0" w:space="0" w:color="auto"/>
        <w:bottom w:val="none" w:sz="0" w:space="0" w:color="auto"/>
        <w:right w:val="none" w:sz="0" w:space="0" w:color="auto"/>
      </w:divBdr>
    </w:div>
    <w:div w:id="5653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6</b:Tag>
    <b:SourceType>Book</b:SourceType>
    <b:Guid>{A8806702-78E4-465F-8E5C-4F7A09B9138E}</b:Guid>
    <b:Title>Pride and Prejudice</b:Title>
    <b:Year>2016</b:Year>
    <b:City>New York</b:City>
    <b:Publisher>Penguin Press</b:Publisher>
    <b:Author>
      <b:Author>
        <b:NameList>
          <b:Person>
            <b:Last>Austen</b:Last>
            <b:First>Jane</b:First>
          </b:Person>
        </b:NameList>
      </b:Author>
    </b:Author>
    <b:Pages>315-316</b:Pages>
    <b:RefOrder>1</b:RefOrder>
  </b:Source>
  <b:Source>
    <b:Tag>LaS17</b:Tag>
    <b:SourceType>JournalArticle</b:SourceType>
    <b:Guid>{4F2AE77D-3B1D-45DE-BA42-5498B10B7E71}</b:Guid>
    <b:Title>Conundrum:  A Story about Reading</b:Title>
    <b:Year>2017</b:Year>
    <b:Author>
      <b:Author>
        <b:NameList>
          <b:Person>
            <b:Last>LaSalle</b:Last>
            <b:First>Peter</b:First>
          </b:Person>
        </b:NameList>
      </b:Author>
    </b:Author>
    <b:JournalName>New England Review</b:JournalName>
    <b:Pages>95</b:Pages>
    <b:Volume>38</b:Volume>
    <b:Issue>1</b:Issue>
    <b:RefOrder>2</b:RefOrder>
  </b:Source>
</b:Sources>
</file>

<file path=customXml/itemProps1.xml><?xml version="1.0" encoding="utf-8"?>
<ds:datastoreItem xmlns:ds="http://schemas.openxmlformats.org/officeDocument/2006/customXml" ds:itemID="{E0B66BA1-A089-4F68-92AD-4B2C1587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2</dc:creator>
  <cp:keywords/>
  <dc:description/>
  <cp:lastModifiedBy>Instructor 2</cp:lastModifiedBy>
  <cp:revision>2</cp:revision>
  <dcterms:created xsi:type="dcterms:W3CDTF">2019-06-18T23:37:00Z</dcterms:created>
  <dcterms:modified xsi:type="dcterms:W3CDTF">2019-06-18T23:37:00Z</dcterms:modified>
</cp:coreProperties>
</file>